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549BC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040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35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040" w:rsidRPr="00315BD9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по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Калужской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040" w:rsidRPr="00315BD9" w:rsidRDefault="00281040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281040" w:rsidRPr="00315BD9" w:rsidRDefault="00A855EE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</w:t>
            </w:r>
            <w:r w:rsidR="00425A5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040" w:rsidRPr="00315BD9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281040" w:rsidRPr="005B2662" w:rsidRDefault="00281040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</w:t>
      </w:r>
      <w:r w:rsidR="003C4379">
        <w:t xml:space="preserve"> </w:t>
      </w:r>
      <w:r w:rsidRPr="006B0129">
        <w:t>регламент</w:t>
      </w:r>
    </w:p>
    <w:p w:rsidR="00FF20BC" w:rsidRPr="00BA51E1" w:rsidRDefault="006723C8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075D" w:rsidRPr="0009075D">
        <w:rPr>
          <w:rFonts w:ascii="Times New Roman" w:hAnsi="Times New Roman" w:cs="Times New Roman"/>
          <w:b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b/>
          <w:sz w:val="28"/>
          <w:szCs w:val="28"/>
        </w:rPr>
        <w:t>банкротства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налогов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службы</w:t>
      </w:r>
      <w:proofErr w:type="gramEnd"/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п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Калужск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3C4379" w:rsidRDefault="003C437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(дале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D1DF5" w:rsidRPr="003C4379">
        <w:rPr>
          <w:rFonts w:ascii="Times New Roman" w:hAnsi="Times New Roman" w:cs="Times New Roman"/>
          <w:sz w:val="28"/>
          <w:szCs w:val="28"/>
        </w:rPr>
        <w:t>–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гражданская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лужба)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ог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а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75D" w:rsidRPr="003C4379">
        <w:rPr>
          <w:rFonts w:ascii="Times New Roman" w:hAnsi="Times New Roman" w:cs="Times New Roman"/>
          <w:sz w:val="28"/>
          <w:szCs w:val="28"/>
        </w:rPr>
        <w:t>отдела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C4379">
        <w:rPr>
          <w:rFonts w:ascii="Times New Roman" w:hAnsi="Times New Roman" w:cs="Times New Roman"/>
          <w:sz w:val="28"/>
          <w:szCs w:val="28"/>
        </w:rPr>
        <w:t>обеспечения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Управления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Федерально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налогово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п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Калужско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области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3C4379">
        <w:rPr>
          <w:rFonts w:ascii="Times New Roman" w:hAnsi="Times New Roman" w:cs="Times New Roman"/>
          <w:sz w:val="28"/>
          <w:szCs w:val="28"/>
        </w:rPr>
        <w:t>(дале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3C4379">
        <w:rPr>
          <w:rFonts w:ascii="Times New Roman" w:hAnsi="Times New Roman" w:cs="Times New Roman"/>
          <w:sz w:val="28"/>
          <w:szCs w:val="28"/>
        </w:rPr>
        <w:t>–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3C4379">
        <w:rPr>
          <w:rFonts w:ascii="Times New Roman" w:hAnsi="Times New Roman" w:cs="Times New Roman"/>
          <w:sz w:val="28"/>
          <w:szCs w:val="28"/>
        </w:rPr>
        <w:t>Управление)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тносится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к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старше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групп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должносте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гражданско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97285" w:rsidRPr="003C4379">
        <w:rPr>
          <w:rFonts w:ascii="Times New Roman" w:hAnsi="Times New Roman" w:cs="Times New Roman"/>
          <w:sz w:val="28"/>
          <w:szCs w:val="28"/>
        </w:rPr>
        <w:t>службы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категории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3C4379">
        <w:rPr>
          <w:rFonts w:ascii="Times New Roman" w:hAnsi="Times New Roman" w:cs="Times New Roman"/>
          <w:sz w:val="28"/>
          <w:szCs w:val="28"/>
        </w:rPr>
        <w:t>«</w:t>
      </w:r>
      <w:r w:rsidR="00697285" w:rsidRPr="003C4379">
        <w:rPr>
          <w:rFonts w:ascii="Times New Roman" w:hAnsi="Times New Roman" w:cs="Times New Roman"/>
          <w:sz w:val="28"/>
          <w:szCs w:val="28"/>
        </w:rPr>
        <w:t>специалисты</w:t>
      </w:r>
      <w:r w:rsidR="00D401B3" w:rsidRPr="003C4379">
        <w:rPr>
          <w:rFonts w:ascii="Times New Roman" w:hAnsi="Times New Roman" w:cs="Times New Roman"/>
          <w:sz w:val="28"/>
          <w:szCs w:val="28"/>
        </w:rPr>
        <w:t>»</w:t>
      </w:r>
      <w:r w:rsidR="009F3087" w:rsidRPr="003C4379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723C8" w:rsidRDefault="00D6462A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6462A">
        <w:rPr>
          <w:rFonts w:ascii="Times New Roman" w:hAnsi="Times New Roman" w:cs="Times New Roman"/>
          <w:sz w:val="28"/>
          <w:szCs w:val="28"/>
        </w:rPr>
        <w:t>номе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6462A">
        <w:rPr>
          <w:rFonts w:ascii="Times New Roman" w:hAnsi="Times New Roman" w:cs="Times New Roman"/>
          <w:sz w:val="28"/>
          <w:szCs w:val="28"/>
        </w:rPr>
        <w:t>(код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97285">
        <w:rPr>
          <w:rFonts w:ascii="Times New Roman" w:hAnsi="Times New Roman" w:cs="Times New Roman"/>
          <w:sz w:val="28"/>
          <w:szCs w:val="28"/>
        </w:rPr>
        <w:t>долж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F25D3D" w:rsidRPr="006723C8">
        <w:rPr>
          <w:rFonts w:ascii="Times New Roman" w:hAnsi="Times New Roman" w:cs="Times New Roman"/>
          <w:sz w:val="28"/>
          <w:szCs w:val="28"/>
        </w:rPr>
        <w:t>–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sz w:val="28"/>
          <w:szCs w:val="28"/>
        </w:rPr>
        <w:t>11-3-4-071</w:t>
      </w:r>
      <w:r w:rsidR="00CE5967" w:rsidRPr="006723C8">
        <w:rPr>
          <w:rFonts w:ascii="Times New Roman" w:hAnsi="Times New Roman" w:cs="Times New Roman"/>
          <w:sz w:val="28"/>
          <w:szCs w:val="28"/>
        </w:rPr>
        <w:t>.</w:t>
      </w:r>
    </w:p>
    <w:p w:rsidR="0009075D" w:rsidRDefault="00E5383C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профессиональ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служеб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налогов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инспект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банкротства</w:t>
      </w:r>
      <w:proofErr w:type="gramStart"/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регулир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финанс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де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финанс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рынков.</w:t>
      </w:r>
    </w:p>
    <w:p w:rsidR="0009075D" w:rsidRDefault="00E5383C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80D42">
        <w:rPr>
          <w:rFonts w:ascii="Times New Roman" w:hAnsi="Times New Roman"/>
          <w:sz w:val="28"/>
          <w:szCs w:val="28"/>
        </w:rPr>
        <w:t>Вид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80D42" w:rsidRPr="00DE5193">
        <w:rPr>
          <w:rFonts w:ascii="Times New Roman" w:hAnsi="Times New Roman"/>
          <w:sz w:val="28"/>
          <w:szCs w:val="28"/>
        </w:rPr>
        <w:t>служеб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680D42" w:rsidRPr="00DE5193">
        <w:rPr>
          <w:rFonts w:ascii="Times New Roman" w:hAnsi="Times New Roman"/>
          <w:sz w:val="28"/>
          <w:szCs w:val="28"/>
        </w:rPr>
        <w:t>деятельност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EC2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546EC2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546EC2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банкротств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регулир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сфер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финанс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(банкротства)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финанс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оздоровл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(санации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урегулир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задолженности</w:t>
      </w:r>
      <w:r w:rsidR="0009075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09075D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банкротств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(дале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–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инспектор</w:t>
      </w:r>
      <w:r w:rsidR="00B1737A">
        <w:rPr>
          <w:rFonts w:ascii="Times New Roman" w:hAnsi="Times New Roman" w:cs="Times New Roman"/>
          <w:sz w:val="28"/>
          <w:szCs w:val="28"/>
        </w:rPr>
        <w:t>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руководителе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09075D" w:rsidRDefault="001559CE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начальник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банкротства.</w:t>
      </w:r>
    </w:p>
    <w:p w:rsidR="003B7A81" w:rsidRPr="0009075D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379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лификационны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5E417D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еще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жбы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9123B" w:rsidRPr="00B93661" w:rsidRDefault="0069123B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одготовки.</w:t>
      </w:r>
    </w:p>
    <w:p w:rsidR="003B7A81" w:rsidRPr="00B65007" w:rsidRDefault="0069123B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требова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к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таж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лужб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ил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таж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специальност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направл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одготовк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н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B05E7">
        <w:rPr>
          <w:rFonts w:ascii="Times New Roman" w:hAnsi="Times New Roman" w:cs="Times New Roman"/>
          <w:sz w:val="28"/>
          <w:szCs w:val="28"/>
        </w:rPr>
        <w:t>предъявляются.</w:t>
      </w:r>
    </w:p>
    <w:p w:rsidR="00AA0737" w:rsidRPr="00D764BA" w:rsidRDefault="00AA0737" w:rsidP="003C4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lastRenderedPageBreak/>
        <w:t>6.3.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pacing w:val="-2"/>
          <w:sz w:val="28"/>
          <w:szCs w:val="28"/>
        </w:rPr>
        <w:t>базовых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pacing w:val="-2"/>
          <w:sz w:val="28"/>
          <w:szCs w:val="28"/>
        </w:rPr>
        <w:t>знаний:</w:t>
      </w:r>
      <w:r w:rsidR="003C43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A0737" w:rsidRPr="00D764BA" w:rsidRDefault="00AA0737" w:rsidP="003C4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(русског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языка);</w:t>
      </w:r>
    </w:p>
    <w:p w:rsidR="00AA0737" w:rsidRPr="00D764BA" w:rsidRDefault="00AA0737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Конституци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законодательства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службе,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законодательства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противодействи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коррупции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сн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управл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рганиз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труда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дел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бщения;</w:t>
      </w:r>
    </w:p>
    <w:p w:rsidR="00AA0737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фор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метод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применение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средст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</w:t>
        </w:r>
        <w:r w:rsidR="003C4379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 xml:space="preserve"> </w:t>
        </w:r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распорядка</w:t>
        </w:r>
      </w:hyperlink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Управления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поряд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с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служеб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сн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делопроизводства;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правил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хран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труд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противопожар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AA0737" w:rsidRPr="00D764BA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обла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технолог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="003C4379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аппаратного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программного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беспечения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озможносте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собенносте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современны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нформационно-коммуникационны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технологи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рганах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ключая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спользование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озможносте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межведомственного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документооборота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бщи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опросо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бласт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информационно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безопасности).</w:t>
      </w:r>
    </w:p>
    <w:p w:rsidR="00E711C3" w:rsidRDefault="00C20C8F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E711C3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E711C3">
        <w:rPr>
          <w:rFonts w:ascii="Times New Roman" w:hAnsi="Times New Roman" w:cs="Times New Roman"/>
          <w:sz w:val="28"/>
          <w:szCs w:val="28"/>
        </w:rPr>
        <w:t>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9075D" w:rsidRDefault="00CA730A" w:rsidP="003C4379">
      <w:pPr>
        <w:pStyle w:val="af1"/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: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одек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1.07.1998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46-ФЗ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</w:t>
      </w:r>
      <w:r w:rsidR="0009075D">
        <w:rPr>
          <w:rFonts w:ascii="Times New Roman" w:hAnsi="Times New Roman"/>
          <w:sz w:val="28"/>
          <w:szCs w:val="28"/>
        </w:rPr>
        <w:t>деральн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>
        <w:rPr>
          <w:rFonts w:ascii="Times New Roman" w:hAnsi="Times New Roman"/>
          <w:sz w:val="28"/>
          <w:szCs w:val="28"/>
        </w:rPr>
        <w:t>закон</w:t>
      </w:r>
      <w:r w:rsidR="003C4379">
        <w:rPr>
          <w:rFonts w:ascii="Times New Roman" w:hAnsi="Times New Roman"/>
          <w:sz w:val="28"/>
          <w:szCs w:val="28"/>
        </w:rPr>
        <w:t xml:space="preserve">  </w:t>
      </w:r>
      <w:r w:rsidR="0009075D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>
        <w:rPr>
          <w:rFonts w:ascii="Times New Roman" w:hAnsi="Times New Roman"/>
          <w:sz w:val="28"/>
          <w:szCs w:val="28"/>
        </w:rPr>
        <w:t>27.07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79-Ф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осударствен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раждан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лужб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ложени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ль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лужбе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твержденно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становление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авитель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0.09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506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льн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закон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6.10.2002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.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127-Ф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есостоятельност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(банкротстве)»</w:t>
      </w:r>
      <w:proofErr w:type="gramStart"/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;</w:t>
      </w:r>
      <w:proofErr w:type="gramEnd"/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раждански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одек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головн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одек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3.06.1996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63-ФЗ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075D" w:rsidRPr="00E461E3">
        <w:rPr>
          <w:rFonts w:ascii="Times New Roman" w:hAnsi="Times New Roman"/>
          <w:sz w:val="28"/>
          <w:szCs w:val="28"/>
        </w:rPr>
        <w:t>Кодек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дминистративн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авонарушения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0.12.2001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95-ФЗ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03.10.2012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.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ММВ-7-8/663@</w:t>
      </w:r>
      <w:r w:rsidR="003C4379">
        <w:rPr>
          <w:rFonts w:ascii="Times New Roman" w:hAnsi="Times New Roman"/>
          <w:sz w:val="28"/>
          <w:szCs w:val="28"/>
        </w:rPr>
        <w:t xml:space="preserve"> 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твержде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рядк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азгранич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лномочи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олномоченн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ению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нтерес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ак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редит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меняем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ежду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Централь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ппарато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ерриториальным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м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»;</w:t>
      </w:r>
      <w:proofErr w:type="gramEnd"/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4.10.2016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МВ-7-18/560@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из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аботы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ению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нтерес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удах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8.01.2017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МВ-8-18/3дсп@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твержде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рядк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азгранич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лномочи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олномоченн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ению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нтерес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ак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редит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меняем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меняем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ежду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централь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ппарато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Н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ерриториальным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ым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ми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становлени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авитель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9.05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57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еспече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нтересо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оссий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ак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редит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меняем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»;</w:t>
      </w:r>
      <w:r w:rsidR="003C4379">
        <w:rPr>
          <w:rFonts w:ascii="Times New Roman" w:hAnsi="Times New Roman"/>
          <w:sz w:val="28"/>
          <w:szCs w:val="28"/>
        </w:rPr>
        <w:t xml:space="preserve"> 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инэкономразвит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9.10.2007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51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твержде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рядк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ыбор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ом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олномочен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ять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а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реб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лат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язательн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латеже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реб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неж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язательствам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аморегулируем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lastRenderedPageBreak/>
        <w:t>организац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рбитражн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равляющи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дач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рбитражны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уд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заявл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знан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олжник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ом»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каз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Минэкономразвит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03.08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19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«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рядк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олос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а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олномоченн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едставлять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ла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цедура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анкротств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реб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плат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язательны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латеже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требова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денежны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бязательства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части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обраниях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кредиторов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становл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ленум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ВАС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Ф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2.05.2003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99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5.06.2003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67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06.02.2004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56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2.06.2006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5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3.07.2009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63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3.12.2010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63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075D" w:rsidRPr="00E461E3">
        <w:rPr>
          <w:rFonts w:ascii="Times New Roman" w:hAnsi="Times New Roman"/>
          <w:sz w:val="28"/>
          <w:szCs w:val="28"/>
        </w:rPr>
        <w:t>от</w:t>
      </w:r>
      <w:proofErr w:type="gramEnd"/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2.06.2012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35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25.12.2013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97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т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13.10.2015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№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45</w:t>
      </w:r>
      <w:r w:rsidR="0009075D" w:rsidRPr="00E461E3">
        <w:rPr>
          <w:sz w:val="28"/>
          <w:szCs w:val="28"/>
        </w:rPr>
        <w:t>.</w:t>
      </w:r>
    </w:p>
    <w:p w:rsidR="0071560A" w:rsidRDefault="006723C8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>должен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зн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и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правов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B7300E">
        <w:rPr>
          <w:rFonts w:ascii="Times New Roman" w:hAnsi="Times New Roman" w:cs="Times New Roman"/>
          <w:sz w:val="28"/>
          <w:szCs w:val="28"/>
        </w:rPr>
        <w:t>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вопросы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связан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область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видо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е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служеб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>деятельности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75D" w:rsidRDefault="0071560A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сновы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экономики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юриспруденции,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бухгалтерского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учета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и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аудита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рганизац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работы</w:t>
      </w:r>
      <w:r w:rsidR="003C4379">
        <w:rPr>
          <w:rFonts w:ascii="Times New Roman" w:hAnsi="Times New Roman"/>
          <w:sz w:val="28"/>
          <w:szCs w:val="28"/>
        </w:rPr>
        <w:t xml:space="preserve">  </w:t>
      </w:r>
      <w:r w:rsidR="0009075D" w:rsidRPr="00E461E3">
        <w:rPr>
          <w:rFonts w:ascii="Times New Roman" w:hAnsi="Times New Roman"/>
          <w:sz w:val="28"/>
          <w:szCs w:val="28"/>
        </w:rPr>
        <w:t>в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структурном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одразделении;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авовые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сновы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прохождения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федераль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осударственн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гражд</w:t>
      </w:r>
      <w:r w:rsidR="0009075D">
        <w:rPr>
          <w:rFonts w:ascii="Times New Roman" w:hAnsi="Times New Roman"/>
          <w:sz w:val="28"/>
          <w:szCs w:val="28"/>
        </w:rPr>
        <w:t>анской</w:t>
      </w:r>
      <w:r w:rsidR="003C4379">
        <w:rPr>
          <w:rFonts w:ascii="Times New Roman" w:hAnsi="Times New Roman"/>
          <w:sz w:val="28"/>
          <w:szCs w:val="28"/>
        </w:rPr>
        <w:t xml:space="preserve"> </w:t>
      </w:r>
      <w:r w:rsidR="0009075D">
        <w:rPr>
          <w:rFonts w:ascii="Times New Roman" w:hAnsi="Times New Roman"/>
          <w:sz w:val="28"/>
          <w:szCs w:val="28"/>
        </w:rPr>
        <w:t>службы</w:t>
      </w:r>
      <w:r w:rsidR="0009075D" w:rsidRPr="00E461E3">
        <w:rPr>
          <w:rFonts w:ascii="Times New Roman" w:hAnsi="Times New Roman"/>
          <w:sz w:val="28"/>
          <w:szCs w:val="28"/>
        </w:rPr>
        <w:t>.</w:t>
      </w:r>
    </w:p>
    <w:p w:rsidR="0009075D" w:rsidRPr="001524D8" w:rsidRDefault="00027871" w:rsidP="003C4379">
      <w:pPr>
        <w:pStyle w:val="af1"/>
        <w:widowControl w:val="0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3E24">
        <w:rPr>
          <w:rFonts w:ascii="Times New Roman" w:hAnsi="Times New Roman"/>
          <w:spacing w:val="-2"/>
          <w:sz w:val="28"/>
          <w:szCs w:val="28"/>
        </w:rPr>
        <w:t>Наличи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3E24">
        <w:rPr>
          <w:rFonts w:ascii="Times New Roman" w:hAnsi="Times New Roman"/>
          <w:spacing w:val="-2"/>
          <w:sz w:val="28"/>
          <w:szCs w:val="28"/>
        </w:rPr>
        <w:t>функциональны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3E24">
        <w:rPr>
          <w:rFonts w:ascii="Times New Roman" w:hAnsi="Times New Roman"/>
          <w:spacing w:val="-2"/>
          <w:sz w:val="28"/>
          <w:szCs w:val="28"/>
        </w:rPr>
        <w:t>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-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функция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уполномоченног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органа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п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представлению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интересо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Российской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Федераци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дел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банкротств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процедурах,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применяемы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дел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банкротстве;</w:t>
      </w:r>
    </w:p>
    <w:p w:rsidR="0009075D" w:rsidRPr="001524D8" w:rsidRDefault="0009075D" w:rsidP="003C4379">
      <w:pPr>
        <w:pStyle w:val="af1"/>
        <w:widowControl w:val="0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орядок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рассмотрения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дел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банкротстве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арбитражным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судом;</w:t>
      </w:r>
    </w:p>
    <w:p w:rsidR="0009075D" w:rsidRPr="001524D8" w:rsidRDefault="0009075D" w:rsidP="003C4379">
      <w:pPr>
        <w:pStyle w:val="af1"/>
        <w:widowControl w:val="0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ринципы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оценк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деятельност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уполномоченного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органа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роцедура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банкротства;</w:t>
      </w:r>
    </w:p>
    <w:p w:rsidR="0009075D" w:rsidRPr="00776F1C" w:rsidRDefault="0009075D" w:rsidP="003C4379">
      <w:pPr>
        <w:pStyle w:val="af1"/>
        <w:widowControl w:val="0"/>
        <w:spacing w:after="0" w:line="24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ринципы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оценк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деятельности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арбитражны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управляющи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в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процедурах</w:t>
      </w:r>
      <w:r w:rsidR="003C43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24D8">
        <w:rPr>
          <w:rFonts w:ascii="Times New Roman" w:hAnsi="Times New Roman"/>
          <w:spacing w:val="-2"/>
          <w:sz w:val="28"/>
          <w:szCs w:val="28"/>
        </w:rPr>
        <w:t>банкротства;</w:t>
      </w:r>
    </w:p>
    <w:p w:rsidR="00AA0737" w:rsidRDefault="00AA0737" w:rsidP="003C437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>6.6.</w:t>
      </w:r>
      <w:r w:rsidR="003C4379">
        <w:rPr>
          <w:rFonts w:cs="Times New Roman"/>
          <w:sz w:val="28"/>
          <w:szCs w:val="28"/>
        </w:rPr>
        <w:t xml:space="preserve"> </w:t>
      </w:r>
      <w:r w:rsidRPr="00783E24">
        <w:rPr>
          <w:rFonts w:cs="Times New Roman"/>
          <w:sz w:val="28"/>
          <w:szCs w:val="28"/>
        </w:rPr>
        <w:t>Наличие</w:t>
      </w:r>
      <w:r w:rsidR="003C4379">
        <w:rPr>
          <w:rFonts w:cs="Times New Roman"/>
          <w:sz w:val="28"/>
          <w:szCs w:val="28"/>
        </w:rPr>
        <w:t xml:space="preserve"> </w:t>
      </w:r>
      <w:r w:rsidRPr="00783E24">
        <w:rPr>
          <w:rFonts w:cs="Times New Roman"/>
          <w:sz w:val="28"/>
          <w:szCs w:val="28"/>
        </w:rPr>
        <w:t>базовых</w:t>
      </w:r>
      <w:r w:rsidR="003C4379">
        <w:rPr>
          <w:rFonts w:cs="Times New Roman"/>
          <w:sz w:val="28"/>
          <w:szCs w:val="28"/>
        </w:rPr>
        <w:t xml:space="preserve"> </w:t>
      </w:r>
      <w:r w:rsidRPr="00783E24">
        <w:rPr>
          <w:rFonts w:cs="Times New Roman"/>
          <w:sz w:val="28"/>
          <w:szCs w:val="28"/>
        </w:rPr>
        <w:t>умений:</w:t>
      </w:r>
      <w:r w:rsidR="003C4379">
        <w:rPr>
          <w:rFonts w:cs="Times New Roman"/>
          <w:sz w:val="28"/>
          <w:szCs w:val="28"/>
        </w:rPr>
        <w:t xml:space="preserve"> </w:t>
      </w:r>
    </w:p>
    <w:p w:rsidR="00AA0737" w:rsidRPr="00736DEE" w:rsidRDefault="00AA0737" w:rsidP="003C437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умение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мыслить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стратегически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(системно);</w:t>
      </w:r>
    </w:p>
    <w:p w:rsidR="00AA0737" w:rsidRPr="00736DEE" w:rsidRDefault="00AA0737" w:rsidP="003C437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умение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планировать,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рационально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использовать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служебное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время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и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достигать</w:t>
      </w:r>
      <w:r w:rsidR="003C4379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результата;</w:t>
      </w:r>
    </w:p>
    <w:p w:rsidR="00AA0737" w:rsidRPr="006A3513" w:rsidRDefault="00AA0737" w:rsidP="003C437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</w:t>
      </w:r>
      <w:r w:rsidR="003C4379">
        <w:rPr>
          <w:rFonts w:cs="Times New Roman"/>
          <w:sz w:val="28"/>
          <w:szCs w:val="28"/>
        </w:rPr>
        <w:t xml:space="preserve"> </w:t>
      </w:r>
      <w:r w:rsidRPr="006A3513">
        <w:rPr>
          <w:rFonts w:cs="Times New Roman"/>
          <w:sz w:val="28"/>
          <w:szCs w:val="28"/>
        </w:rPr>
        <w:t>коммуникативные</w:t>
      </w:r>
      <w:r w:rsidR="003C4379">
        <w:rPr>
          <w:rFonts w:cs="Times New Roman"/>
          <w:sz w:val="28"/>
          <w:szCs w:val="28"/>
        </w:rPr>
        <w:t xml:space="preserve"> </w:t>
      </w:r>
      <w:r w:rsidRPr="006A3513">
        <w:rPr>
          <w:rFonts w:cs="Times New Roman"/>
          <w:sz w:val="28"/>
          <w:szCs w:val="28"/>
        </w:rPr>
        <w:t>умения;</w:t>
      </w:r>
    </w:p>
    <w:p w:rsidR="00AA0737" w:rsidRPr="006A3513" w:rsidRDefault="00AA0737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bCs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правля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зменениями.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води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экспертиз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ав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актов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обеспеч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ы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оставл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руководство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задач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вед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анализ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гнозирова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де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оруч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сфере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спользова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опыт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м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коллег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ользова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соврем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оргтехни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грамм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родуктами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подготовк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дел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корреспонд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правления;</w:t>
      </w:r>
    </w:p>
    <w:p w:rsidR="00AA0737" w:rsidRPr="006A3513" w:rsidRDefault="00AA0737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обла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технолог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(умение</w:t>
      </w:r>
      <w:r w:rsidR="003C4379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нутренни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периферийны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устройства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компьютера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информационно-телекоммуникационны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етями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том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числе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етью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Интернет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операционно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истеме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умение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управления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электронной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почтой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текстовом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едакторе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электронны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таблицами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подготовк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презентаций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использования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графически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объекто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электронных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документах,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с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базами</w:t>
      </w:r>
      <w:r w:rsidR="003C437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данных).</w:t>
      </w:r>
    </w:p>
    <w:p w:rsidR="0048522F" w:rsidRPr="00FA7477" w:rsidRDefault="002D4283" w:rsidP="003C43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783E24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783E24">
        <w:rPr>
          <w:rFonts w:ascii="Times New Roman" w:hAnsi="Times New Roman" w:cs="Times New Roman"/>
          <w:sz w:val="28"/>
          <w:szCs w:val="28"/>
        </w:rPr>
        <w:t>умений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сущест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анализ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фактор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лияю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эффективнос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де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уполномоч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рга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оцедур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банкротства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сущест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анализ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казател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тчет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беспеч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lastRenderedPageBreak/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банкротства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дготов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заключ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опросам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связанны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пределение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(банкротстве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финансовы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анализо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рганизац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физическ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лиц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дготов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ав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акт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служеб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докумен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едлож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нес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змен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банкротстве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сущест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контро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с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иказов</w:t>
      </w:r>
      <w:proofErr w:type="gramEnd"/>
      <w:r w:rsidR="0048522F">
        <w:rPr>
          <w:rFonts w:ascii="Times New Roman" w:hAnsi="Times New Roman" w:cs="Times New Roman"/>
          <w:sz w:val="28"/>
          <w:szCs w:val="28"/>
        </w:rPr>
        <w:t>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еш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друг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аспорядите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документ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бот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нформацион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есурс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направл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банкротства</w:t>
      </w:r>
      <w:r w:rsidR="0048522F" w:rsidRPr="00FA7477">
        <w:rPr>
          <w:rFonts w:ascii="Times New Roman" w:hAnsi="Times New Roman" w:cs="Times New Roman"/>
          <w:sz w:val="28"/>
          <w:szCs w:val="28"/>
        </w:rPr>
        <w:t>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формир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кварта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лан</w:t>
      </w:r>
      <w:r w:rsidR="0048522F">
        <w:rPr>
          <w:rFonts w:ascii="Times New Roman" w:hAnsi="Times New Roman" w:cs="Times New Roman"/>
          <w:sz w:val="28"/>
          <w:szCs w:val="28"/>
        </w:rPr>
        <w:t>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аботы</w:t>
      </w:r>
      <w:r w:rsidR="0048522F" w:rsidRPr="00FA7477">
        <w:rPr>
          <w:rFonts w:ascii="Times New Roman" w:hAnsi="Times New Roman" w:cs="Times New Roman"/>
          <w:sz w:val="28"/>
          <w:szCs w:val="28"/>
        </w:rPr>
        <w:t>.</w:t>
      </w:r>
    </w:p>
    <w:p w:rsidR="00AF09BA" w:rsidRPr="00783E24" w:rsidRDefault="00AF09BA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783E24">
        <w:rPr>
          <w:rFonts w:ascii="Times New Roman" w:hAnsi="Times New Roman" w:cs="Times New Roman"/>
          <w:sz w:val="28"/>
          <w:szCs w:val="28"/>
        </w:rPr>
        <w:t>функциона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783E24">
        <w:rPr>
          <w:rFonts w:ascii="Times New Roman" w:hAnsi="Times New Roman" w:cs="Times New Roman"/>
          <w:sz w:val="28"/>
          <w:szCs w:val="28"/>
        </w:rPr>
        <w:t>умений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зработка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ссмотр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соглас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ав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руг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окументов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осущест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контро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с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едписаний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еш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руг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спорядитель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окументов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едоста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нформ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ба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анных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зъясн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сведений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ссмотр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запрос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ходатайст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уведомлений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жалоб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вед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ск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етензио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боты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прием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учет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обработ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егистрац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корреспонденци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комплектование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хранение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уче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использов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арх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окумент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составле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номенклатур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дел</w:t>
      </w:r>
      <w:r w:rsidR="004852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обязанности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права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3C4379" w:rsidRDefault="00F05CF7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7</w:t>
      </w:r>
      <w:r w:rsidR="003B7A81" w:rsidRPr="003C4379">
        <w:rPr>
          <w:rFonts w:ascii="Times New Roman" w:hAnsi="Times New Roman" w:cs="Times New Roman"/>
          <w:sz w:val="28"/>
          <w:szCs w:val="28"/>
        </w:rPr>
        <w:t>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снов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пра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бяза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87E1B" w:rsidRPr="003C437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87E1B" w:rsidRPr="003C4379">
        <w:rPr>
          <w:rFonts w:ascii="Times New Roman" w:hAnsi="Times New Roman" w:cs="Times New Roman"/>
          <w:sz w:val="28"/>
          <w:szCs w:val="28"/>
        </w:rPr>
        <w:t>налогов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87E1B" w:rsidRPr="003C4379">
        <w:rPr>
          <w:rFonts w:ascii="Times New Roman" w:hAnsi="Times New Roman" w:cs="Times New Roman"/>
          <w:sz w:val="28"/>
          <w:szCs w:val="28"/>
        </w:rPr>
        <w:t>инспектора</w:t>
      </w:r>
      <w:r w:rsidR="003B7A81" w:rsidRPr="003C4379">
        <w:rPr>
          <w:rFonts w:ascii="Times New Roman" w:hAnsi="Times New Roman" w:cs="Times New Roman"/>
          <w:sz w:val="28"/>
          <w:szCs w:val="28"/>
        </w:rPr>
        <w:t>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такж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запрет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требования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вязан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граждан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лужбой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котор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установлен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е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тношении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предусмотрен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татья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14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15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17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18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Федераль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зако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27</w:t>
      </w:r>
      <w:r w:rsidR="003314B0" w:rsidRPr="003C4379">
        <w:rPr>
          <w:rFonts w:ascii="Times New Roman" w:hAnsi="Times New Roman" w:cs="Times New Roman"/>
          <w:sz w:val="28"/>
          <w:szCs w:val="28"/>
        </w:rPr>
        <w:t>.07.</w:t>
      </w:r>
      <w:r w:rsidR="003B7A81" w:rsidRPr="003C4379">
        <w:rPr>
          <w:rFonts w:ascii="Times New Roman" w:hAnsi="Times New Roman" w:cs="Times New Roman"/>
          <w:sz w:val="28"/>
          <w:szCs w:val="28"/>
        </w:rPr>
        <w:t>2004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№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79-ФЗ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«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граждан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лужб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Федерации».</w:t>
      </w:r>
    </w:p>
    <w:p w:rsidR="003C4379" w:rsidRPr="003C4379" w:rsidRDefault="00F05CF7" w:rsidP="003C4379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8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целя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реализа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задач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функций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возлож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9D5A89" w:rsidRPr="003C4379">
        <w:rPr>
          <w:rFonts w:ascii="Times New Roman" w:hAnsi="Times New Roman" w:cs="Times New Roman"/>
          <w:sz w:val="28"/>
          <w:szCs w:val="28"/>
        </w:rPr>
        <w:t>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83E24" w:rsidRPr="003C4379">
        <w:rPr>
          <w:rFonts w:ascii="Times New Roman" w:hAnsi="Times New Roman" w:cs="Times New Roman"/>
          <w:sz w:val="28"/>
          <w:szCs w:val="28"/>
        </w:rPr>
        <w:t>(наименова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B1737A" w:rsidRPr="003C4379">
        <w:rPr>
          <w:rFonts w:ascii="Times New Roman" w:hAnsi="Times New Roman" w:cs="Times New Roman"/>
          <w:sz w:val="28"/>
          <w:szCs w:val="28"/>
        </w:rPr>
        <w:t>отдела</w:t>
      </w:r>
      <w:r w:rsidR="00783E24" w:rsidRPr="003C4379">
        <w:rPr>
          <w:rFonts w:ascii="Times New Roman" w:hAnsi="Times New Roman" w:cs="Times New Roman"/>
          <w:sz w:val="28"/>
          <w:szCs w:val="28"/>
        </w:rPr>
        <w:t>)</w:t>
      </w:r>
      <w:r w:rsidR="00EC3748" w:rsidRPr="003C4379">
        <w:rPr>
          <w:rFonts w:ascii="Times New Roman" w:hAnsi="Times New Roman" w:cs="Times New Roman"/>
          <w:sz w:val="28"/>
          <w:szCs w:val="28"/>
        </w:rPr>
        <w:t>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3C4379">
        <w:rPr>
          <w:rFonts w:ascii="Times New Roman" w:hAnsi="Times New Roman" w:cs="Times New Roman"/>
          <w:sz w:val="28"/>
          <w:szCs w:val="28"/>
        </w:rPr>
        <w:t>обязан: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22F" w:rsidRPr="003C4379" w:rsidRDefault="0048522F" w:rsidP="003C4379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еспеч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щит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терес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ш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прос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состоятельности;</w:t>
      </w:r>
    </w:p>
    <w:p w:rsidR="0048522F" w:rsidRPr="003C4379" w:rsidRDefault="0048522F" w:rsidP="003C43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част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ссмотр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ек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явле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зна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а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овк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ш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правл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лич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предел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лов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клон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ач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авл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кумент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ализовы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ующ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ссуаль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а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алуж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ла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ссмотр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л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банкротстве)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ами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авл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ан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нализ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змож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следств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ращ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зыска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тель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латежа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ребования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неж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тельства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уществ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ступивши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ведомления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еб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ставов-исполнител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изведен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ест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уще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рганизации-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гражданина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числ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дивидуаль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принимателя)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ел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мпетен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авлива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лож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йствиях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текающ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з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зульта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эт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нализа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числ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ач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я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й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банкротстве)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рганизации-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гражданина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числ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дивидуаль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принимателя)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част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тановлен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рядк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седания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ов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рания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редитор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цель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ст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терес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л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е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отови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материал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ращени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явлений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ходатайст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руг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кумен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проса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носящим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мпетен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;</w:t>
      </w:r>
    </w:p>
    <w:p w:rsidR="0048522F" w:rsidRPr="003C4379" w:rsidRDefault="003C4379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-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участи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в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разработке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едложени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оведению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мероприяти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финансовому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оздоровлению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неплатежеспособных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организаций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о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отраслям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омышленности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и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месту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их</w:t>
      </w:r>
      <w:r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расположения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част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овк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бще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ебном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ставу-исполнител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осуществл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йств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збуждени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извод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л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состо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(банкротстве)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йствующи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79">
        <w:rPr>
          <w:rFonts w:ascii="Times New Roman" w:hAnsi="Times New Roman" w:cs="Times New Roman"/>
          <w:sz w:val="28"/>
          <w:szCs w:val="28"/>
        </w:rPr>
        <w:t>контрол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е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о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ходящим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екущ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латежей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79">
        <w:rPr>
          <w:rFonts w:ascii="Times New Roman" w:hAnsi="Times New Roman" w:cs="Times New Roman"/>
          <w:sz w:val="28"/>
          <w:szCs w:val="28"/>
        </w:rPr>
        <w:t>контрол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ятельность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яющ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мк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креплен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а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тановл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ак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надлежаще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яющи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во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нност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авл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основан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жалоб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рбитраж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д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РО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37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C4379">
        <w:rPr>
          <w:rFonts w:ascii="Times New Roman" w:hAnsi="Times New Roman" w:cs="Times New Roman"/>
          <w:sz w:val="28"/>
          <w:szCs w:val="28"/>
        </w:rPr>
        <w:t>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еспеч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правле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явле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цель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вле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тролирующи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ик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лиц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убсидиарн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готовк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а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ст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чет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ссматрив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тановлен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рядк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жалоб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ращ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проса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носящим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мпетен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ереписк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ени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ункц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олномочен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рга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мониторинг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азет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«Коммерсант»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айт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ЕФРСБ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А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Ф;</w:t>
      </w:r>
    </w:p>
    <w:p w:rsidR="0048522F" w:rsidRPr="003C4379" w:rsidRDefault="0048522F" w:rsidP="003C4379">
      <w:pPr>
        <w:pStyle w:val="2"/>
        <w:ind w:firstLine="709"/>
        <w:rPr>
          <w:sz w:val="28"/>
          <w:szCs w:val="28"/>
        </w:rPr>
      </w:pPr>
      <w:r w:rsidRPr="003C4379">
        <w:rPr>
          <w:sz w:val="28"/>
          <w:szCs w:val="28"/>
        </w:rPr>
        <w:t>-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проводить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консультации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работников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инспекций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области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по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вопросам,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входящим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в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компетенцию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работы</w:t>
      </w:r>
      <w:r w:rsidR="003C4379" w:rsidRPr="003C4379">
        <w:rPr>
          <w:sz w:val="28"/>
          <w:szCs w:val="28"/>
        </w:rPr>
        <w:t xml:space="preserve"> </w:t>
      </w:r>
      <w:r w:rsidRPr="003C4379">
        <w:rPr>
          <w:sz w:val="28"/>
          <w:szCs w:val="28"/>
        </w:rPr>
        <w:t>отдела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авово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провожде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а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79">
        <w:rPr>
          <w:rFonts w:ascii="Times New Roman" w:hAnsi="Times New Roman" w:cs="Times New Roman"/>
          <w:sz w:val="28"/>
          <w:szCs w:val="28"/>
        </w:rPr>
        <w:t>контрол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е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еше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казо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ласти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злож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;</w:t>
      </w:r>
    </w:p>
    <w:p w:rsidR="0048522F" w:rsidRPr="003C437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полн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да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ру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уковод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ла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уковод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ь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просам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носящим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.</w:t>
      </w:r>
    </w:p>
    <w:p w:rsidR="0048522F" w:rsidRPr="003C4379" w:rsidRDefault="0048522F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нутренни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трол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ятель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твержден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ехнологически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сса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Н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твержденн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арт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нутренне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79">
        <w:rPr>
          <w:rFonts w:ascii="Times New Roman" w:hAnsi="Times New Roman" w:cs="Times New Roman"/>
          <w:sz w:val="28"/>
          <w:szCs w:val="28"/>
        </w:rPr>
        <w:t>контро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тдел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еспе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ровн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дведомстве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спекция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алуж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ласти.</w:t>
      </w:r>
    </w:p>
    <w:p w:rsidR="0048522F" w:rsidRPr="003C4379" w:rsidRDefault="0048522F" w:rsidP="003C43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</w:t>
      </w:r>
      <w:proofErr w:type="gramStart"/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ау</w:t>
      </w:r>
      <w:proofErr w:type="gramEnd"/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орских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ок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х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й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,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</w:t>
      </w:r>
      <w:r w:rsidR="00BA244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и</w:t>
      </w:r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A244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проверочного</w:t>
      </w:r>
      <w:proofErr w:type="spellEnd"/>
      <w:r w:rsidR="003C437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2449" w:rsidRPr="003C43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;</w:t>
      </w:r>
    </w:p>
    <w:p w:rsidR="00BA2449" w:rsidRPr="003C4379" w:rsidRDefault="00BA244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люд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авил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лужеб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спорядка;</w:t>
      </w:r>
    </w:p>
    <w:p w:rsidR="00BA2449" w:rsidRPr="003C4379" w:rsidRDefault="00BA244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люд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логову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айн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татья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32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102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логов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  </w:t>
      </w:r>
      <w:r w:rsidRPr="003C4379">
        <w:rPr>
          <w:rFonts w:ascii="Times New Roman" w:hAnsi="Times New Roman" w:cs="Times New Roman"/>
          <w:sz w:val="28"/>
          <w:szCs w:val="28"/>
        </w:rPr>
        <w:t>кодекс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;</w:t>
      </w:r>
    </w:p>
    <w:p w:rsidR="00BA2449" w:rsidRPr="003C4379" w:rsidRDefault="00BA2449" w:rsidP="003C437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C4379">
        <w:rPr>
          <w:rFonts w:ascii="Times New Roman" w:hAnsi="Times New Roman"/>
          <w:sz w:val="28"/>
          <w:szCs w:val="28"/>
        </w:rPr>
        <w:lastRenderedPageBreak/>
        <w:t>-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не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разглашать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сведения,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ставшие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известными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в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связи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с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z w:val="28"/>
          <w:szCs w:val="28"/>
        </w:rPr>
        <w:t>исполнением</w:t>
      </w:r>
      <w:r w:rsidR="003C4379" w:rsidRPr="003C4379">
        <w:rPr>
          <w:rFonts w:ascii="Times New Roman" w:hAnsi="Times New Roman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должностных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обязанностей,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соблюдать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порядок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допуска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к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7"/>
          <w:sz w:val="28"/>
          <w:szCs w:val="28"/>
        </w:rPr>
        <w:t>компьютерной</w:t>
      </w:r>
      <w:r w:rsidR="003C4379" w:rsidRPr="003C43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информации.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Не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создавать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и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не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распространять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вредоносные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программы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5"/>
          <w:sz w:val="28"/>
          <w:szCs w:val="28"/>
        </w:rPr>
        <w:t>для</w:t>
      </w:r>
      <w:r w:rsidR="003C4379" w:rsidRPr="003C437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ПЭВМ,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не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нарушать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правила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эксплуатации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ПЭВМ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и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правила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работы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в</w:t>
      </w:r>
      <w:r w:rsidR="003C4379" w:rsidRPr="003C437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C4379">
        <w:rPr>
          <w:rFonts w:ascii="Times New Roman" w:hAnsi="Times New Roman"/>
          <w:spacing w:val="-10"/>
          <w:sz w:val="28"/>
          <w:szCs w:val="28"/>
        </w:rPr>
        <w:t>сети;</w:t>
      </w:r>
    </w:p>
    <w:p w:rsidR="00BA2449" w:rsidRPr="003C4379" w:rsidRDefault="00BA2449" w:rsidP="003C4379">
      <w:pPr>
        <w:pStyle w:val="ConsPlusNormal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бщ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ставител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нимате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личн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ост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нностей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тора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мож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ве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фликт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тересов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меры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отвращени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ак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фликта;</w:t>
      </w:r>
    </w:p>
    <w:p w:rsidR="00BA2449" w:rsidRPr="003C4379" w:rsidRDefault="00BA2449" w:rsidP="003C4379">
      <w:pPr>
        <w:pStyle w:val="ConsPlusNormal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ставл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становленн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437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усмотренны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ль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C4379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вед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еб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член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во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емьи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такж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вед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луч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ход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надлежаще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ему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ав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стве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уществе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являющихс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ъектам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C4379">
        <w:rPr>
          <w:rFonts w:ascii="Times New Roman" w:hAnsi="Times New Roman" w:cs="Times New Roman"/>
          <w:sz w:val="28"/>
          <w:szCs w:val="28"/>
        </w:rPr>
        <w:t>налогообложения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тельства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мущественн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характера;</w:t>
      </w:r>
    </w:p>
    <w:p w:rsidR="00BA2449" w:rsidRPr="003C4379" w:rsidRDefault="00BA244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обща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ход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з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раждан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иобретен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раждан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ругог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осудар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ен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ход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з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гражданств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Федерации.</w:t>
      </w:r>
    </w:p>
    <w:p w:rsidR="0048522F" w:rsidRPr="003C4379" w:rsidRDefault="00681090" w:rsidP="003C43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9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целя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сполн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озложен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должност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язанност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3C4379">
        <w:rPr>
          <w:rFonts w:ascii="Times New Roman" w:hAnsi="Times New Roman" w:cs="Times New Roman"/>
          <w:sz w:val="28"/>
          <w:szCs w:val="28"/>
        </w:rPr>
        <w:t>име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3C4379">
        <w:rPr>
          <w:rFonts w:ascii="Times New Roman" w:hAnsi="Times New Roman" w:cs="Times New Roman"/>
          <w:sz w:val="28"/>
          <w:szCs w:val="28"/>
        </w:rPr>
        <w:t>право: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ест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переписку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други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способы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опроса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ходящи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компетенци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отдела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обеспе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действующей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инструкцией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делопроизводству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2F" w:rsidRPr="003C4379">
        <w:rPr>
          <w:rFonts w:ascii="Times New Roman" w:hAnsi="Times New Roman" w:cs="Times New Roman"/>
          <w:bCs/>
          <w:sz w:val="28"/>
          <w:szCs w:val="28"/>
        </w:rPr>
        <w:t>управлении;</w:t>
      </w:r>
    </w:p>
    <w:p w:rsidR="0048522F" w:rsidRPr="003C4379" w:rsidRDefault="0048522F" w:rsidP="003C43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79">
        <w:rPr>
          <w:rFonts w:ascii="Times New Roman" w:hAnsi="Times New Roman" w:cs="Times New Roman"/>
          <w:bCs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носить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овершенствовани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работы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контролируемому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аправлению;</w:t>
      </w:r>
    </w:p>
    <w:p w:rsidR="0048522F" w:rsidRPr="003C4379" w:rsidRDefault="0048522F" w:rsidP="003C43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79">
        <w:rPr>
          <w:rFonts w:ascii="Times New Roman" w:hAnsi="Times New Roman" w:cs="Times New Roman"/>
          <w:bCs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ринимать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части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овещаний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опросам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несенны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его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едению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озываемы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дл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таки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опросов;</w:t>
      </w:r>
    </w:p>
    <w:p w:rsidR="0048522F" w:rsidRPr="003C4379" w:rsidRDefault="0048522F" w:rsidP="003C43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79">
        <w:rPr>
          <w:rFonts w:ascii="Times New Roman" w:hAnsi="Times New Roman" w:cs="Times New Roman"/>
          <w:bCs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становленно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получать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дело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правления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ижестоящи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нспекций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документы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еобходимы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дл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дела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беспечени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оцеду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банкротства</w:t>
      </w:r>
      <w:r w:rsidRPr="003C4379">
        <w:rPr>
          <w:rFonts w:ascii="Times New Roman" w:hAnsi="Times New Roman" w:cs="Times New Roman"/>
          <w:bCs/>
          <w:sz w:val="28"/>
          <w:szCs w:val="28"/>
        </w:rPr>
        <w:t>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том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числ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татистическу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алоговую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отчетность,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а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также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знакомиться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указанным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материалами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места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их</w:t>
      </w:r>
      <w:r w:rsidR="003C4379" w:rsidRPr="003C4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bCs/>
          <w:sz w:val="28"/>
          <w:szCs w:val="28"/>
        </w:rPr>
        <w:t>нахождения;</w:t>
      </w:r>
    </w:p>
    <w:p w:rsidR="0048522F" w:rsidRPr="003C4379" w:rsidRDefault="0048522F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-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выполня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у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оплачиваемую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работу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варительны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уведомление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редставителя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анимателя,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ес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это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н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повлеч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з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соб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конфлик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C4379">
        <w:rPr>
          <w:rFonts w:ascii="Times New Roman" w:hAnsi="Times New Roman" w:cs="Times New Roman"/>
          <w:sz w:val="28"/>
          <w:szCs w:val="28"/>
        </w:rPr>
        <w:t>интересов.</w:t>
      </w:r>
    </w:p>
    <w:p w:rsidR="0048522F" w:rsidRPr="003C4379" w:rsidRDefault="00FE70C4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10</w:t>
      </w:r>
      <w:r w:rsidR="003B7A81" w:rsidRPr="003C4379">
        <w:rPr>
          <w:rFonts w:ascii="Times New Roman" w:hAnsi="Times New Roman" w:cs="Times New Roman"/>
          <w:sz w:val="28"/>
          <w:szCs w:val="28"/>
        </w:rPr>
        <w:t>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2558DE" w:rsidRPr="002558DE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Калужской области, утвержденным руководителем ФНС России </w:t>
      </w:r>
      <w:bookmarkStart w:id="0" w:name="_GoBack"/>
      <w:r w:rsidR="002558DE" w:rsidRPr="002558DE">
        <w:rPr>
          <w:rFonts w:ascii="Times New Roman" w:hAnsi="Times New Roman" w:cs="Times New Roman"/>
          <w:sz w:val="28"/>
          <w:szCs w:val="28"/>
        </w:rPr>
        <w:t>01 февраля</w:t>
      </w:r>
      <w:bookmarkEnd w:id="0"/>
      <w:r w:rsidR="002558DE" w:rsidRPr="002558DE">
        <w:rPr>
          <w:rFonts w:ascii="Times New Roman" w:hAnsi="Times New Roman" w:cs="Times New Roman"/>
          <w:sz w:val="28"/>
          <w:szCs w:val="28"/>
        </w:rPr>
        <w:t xml:space="preserve"> 2019 г., Положением об отделе обеспечения процедур банкротства, приказами (распоряжениями) ФНС России, приказами Управления, поручениями</w:t>
      </w:r>
      <w:proofErr w:type="gramEnd"/>
      <w:r w:rsidR="002558DE" w:rsidRPr="002558DE">
        <w:rPr>
          <w:rFonts w:ascii="Times New Roman" w:hAnsi="Times New Roman" w:cs="Times New Roman"/>
          <w:sz w:val="28"/>
          <w:szCs w:val="28"/>
        </w:rPr>
        <w:t xml:space="preserve"> руководства Управления.</w:t>
      </w:r>
    </w:p>
    <w:p w:rsidR="003B7A81" w:rsidRPr="003C4379" w:rsidRDefault="00FB1E9E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9">
        <w:rPr>
          <w:rFonts w:ascii="Times New Roman" w:hAnsi="Times New Roman" w:cs="Times New Roman"/>
          <w:sz w:val="28"/>
          <w:szCs w:val="28"/>
        </w:rPr>
        <w:t>11</w:t>
      </w:r>
      <w:r w:rsidR="003B7A81" w:rsidRPr="003C4379">
        <w:rPr>
          <w:rFonts w:ascii="Times New Roman" w:hAnsi="Times New Roman" w:cs="Times New Roman"/>
          <w:sz w:val="28"/>
          <w:szCs w:val="28"/>
        </w:rPr>
        <w:t>.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налоговы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3C4379">
        <w:rPr>
          <w:rFonts w:ascii="Times New Roman" w:hAnsi="Times New Roman" w:cs="Times New Roman"/>
          <w:sz w:val="28"/>
          <w:szCs w:val="28"/>
        </w:rPr>
        <w:t>инспектор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за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неисполне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ил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ненадлежаще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исполнение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должностных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бязанносте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может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быть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привлечен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к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ответственност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в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оответствии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с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Российской</w:t>
      </w:r>
      <w:r w:rsidR="003C4379" w:rsidRP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C4379">
        <w:rPr>
          <w:rFonts w:ascii="Times New Roman" w:hAnsi="Times New Roman" w:cs="Times New Roman"/>
          <w:sz w:val="28"/>
          <w:szCs w:val="28"/>
        </w:rPr>
        <w:t>Федерации.</w:t>
      </w:r>
    </w:p>
    <w:p w:rsidR="003C4379" w:rsidRDefault="003C4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37A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37A">
        <w:rPr>
          <w:rFonts w:ascii="Times New Roman" w:hAnsi="Times New Roman" w:cs="Times New Roman"/>
          <w:b/>
          <w:sz w:val="28"/>
          <w:szCs w:val="28"/>
        </w:rPr>
        <w:t>вопросов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37A">
        <w:rPr>
          <w:rFonts w:ascii="Times New Roman" w:hAnsi="Times New Roman" w:cs="Times New Roman"/>
          <w:b/>
          <w:sz w:val="28"/>
          <w:szCs w:val="28"/>
        </w:rPr>
        <w:t>п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которы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ил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417D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ны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3C4379" w:rsidRDefault="003C4379" w:rsidP="0048522F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522F" w:rsidRPr="00B93661" w:rsidRDefault="009B6831" w:rsidP="003C4379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замещаем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должность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предел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функцион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решения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необходим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д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вы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сво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должност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48522F" w:rsidRPr="008F5534" w:rsidRDefault="007A7062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замещаем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должность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предел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функцион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приним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реш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необходим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дл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выполн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сво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должност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8F5534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опросов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которы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ил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участвоват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22F" w:rsidRPr="00323239" w:rsidRDefault="007A7062" w:rsidP="003C43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приказов,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подготавливаемых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отдело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банкротства;</w:t>
      </w:r>
    </w:p>
    <w:p w:rsidR="0048522F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заключени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материала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аудиторских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аудита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color w:val="000000"/>
          <w:sz w:val="28"/>
          <w:szCs w:val="28"/>
        </w:rPr>
        <w:t>банкротства;</w:t>
      </w:r>
    </w:p>
    <w:p w:rsidR="0048522F" w:rsidRPr="0032323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ений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оплательщиков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;</w:t>
      </w:r>
    </w:p>
    <w:p w:rsidR="0048522F" w:rsidRPr="0032323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23239">
        <w:rPr>
          <w:rFonts w:ascii="Times New Roman" w:hAnsi="Times New Roman" w:cs="Times New Roman"/>
          <w:sz w:val="28"/>
          <w:szCs w:val="28"/>
        </w:rPr>
        <w:t>информ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мк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48522F" w:rsidRPr="0032323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й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48522F" w:rsidRPr="00323239" w:rsidRDefault="0048522F" w:rsidP="003C4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 </w:t>
      </w:r>
      <w:r w:rsidRPr="00323239">
        <w:rPr>
          <w:rFonts w:ascii="Times New Roman" w:hAnsi="Times New Roman" w:cs="Times New Roman"/>
          <w:sz w:val="28"/>
          <w:szCs w:val="28"/>
        </w:rPr>
        <w:t>внес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редлож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роекта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норматив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запроса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ФН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осс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мк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3C4379" w:rsidRDefault="003B7A81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к</w:t>
      </w:r>
      <w:r w:rsidRPr="00B93661">
        <w:rPr>
          <w:rFonts w:ascii="Times New Roman" w:hAnsi="Times New Roman" w:cs="Times New Roman"/>
          <w:sz w:val="28"/>
          <w:szCs w:val="28"/>
        </w:rPr>
        <w:t>омпетенци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22F" w:rsidRPr="00323239" w:rsidRDefault="003C4379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22F" w:rsidRPr="00323239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sz w:val="28"/>
          <w:szCs w:val="28"/>
        </w:rPr>
        <w:t>управлении;</w:t>
      </w:r>
    </w:p>
    <w:p w:rsidR="0048522F" w:rsidRPr="00323239" w:rsidRDefault="0048522F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лож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б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инспекция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Федер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налог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служб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йону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йон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городе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город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бе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айо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деления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инспекция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Федер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налогов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служб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межрайо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уровня;</w:t>
      </w:r>
    </w:p>
    <w:p w:rsidR="0048522F" w:rsidRPr="00323239" w:rsidRDefault="0048522F" w:rsidP="003C4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график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тпуск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гражданск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служа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отдела;</w:t>
      </w:r>
    </w:p>
    <w:p w:rsidR="0048522F" w:rsidRPr="00323239" w:rsidRDefault="0048522F" w:rsidP="003C4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и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акт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поручению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руководств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323239">
        <w:rPr>
          <w:rFonts w:ascii="Times New Roman" w:hAnsi="Times New Roman" w:cs="Times New Roman"/>
          <w:sz w:val="28"/>
          <w:szCs w:val="28"/>
        </w:rPr>
        <w:t>управления.</w:t>
      </w:r>
    </w:p>
    <w:p w:rsidR="003C4379" w:rsidRDefault="003C4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0CA" w:rsidRDefault="003B7A81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цедуры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одготовки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шений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дан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служебного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2B">
        <w:rPr>
          <w:rFonts w:ascii="Times New Roman" w:hAnsi="Times New Roman" w:cs="Times New Roman"/>
          <w:b/>
          <w:sz w:val="28"/>
          <w:szCs w:val="28"/>
        </w:rPr>
        <w:t>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(Собрани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Федерации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2002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33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3196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>;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>2009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29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слуг,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оказываемых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граждана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с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административны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регламентом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746">
        <w:rPr>
          <w:rFonts w:ascii="Times New Roman" w:hAnsi="Times New Roman" w:cs="Times New Roman"/>
          <w:b/>
          <w:sz w:val="28"/>
          <w:szCs w:val="28"/>
        </w:rPr>
        <w:t>налогов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746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ы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C43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8522F">
        <w:rPr>
          <w:rFonts w:ascii="Times New Roman" w:hAnsi="Times New Roman" w:cs="Times New Roman"/>
          <w:sz w:val="28"/>
          <w:szCs w:val="28"/>
        </w:rPr>
        <w:t>отдела</w:t>
      </w:r>
      <w:r w:rsidR="003C43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обеспечени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процедур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банкротств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каких-либ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государственных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в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пр</w:t>
      </w:r>
      <w:r w:rsidR="0048522F">
        <w:rPr>
          <w:rFonts w:ascii="Times New Roman" w:hAnsi="Times New Roman" w:cs="Times New Roman"/>
          <w:sz w:val="28"/>
          <w:szCs w:val="28"/>
        </w:rPr>
        <w:t>оцесс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аботы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не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казывает</w:t>
      </w:r>
      <w:r w:rsidR="0048522F" w:rsidRPr="00022CB7">
        <w:rPr>
          <w:rFonts w:ascii="Times New Roman" w:hAnsi="Times New Roman" w:cs="Times New Roman"/>
          <w:sz w:val="28"/>
          <w:szCs w:val="28"/>
        </w:rPr>
        <w:t>.</w:t>
      </w:r>
    </w:p>
    <w:p w:rsidR="0048522F" w:rsidRDefault="0048522F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и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служебной</w:t>
      </w:r>
      <w:r w:rsidR="003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D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>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налоговог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инспектора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3C4379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C43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BB3D0B" w:rsidRPr="003B7A81" w:rsidRDefault="003549BC" w:rsidP="003549B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3D0B" w:rsidRPr="003B7A81" w:rsidSect="00B310A4">
      <w:headerReference w:type="default" r:id="rId12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34" w:rsidRDefault="003E7634" w:rsidP="003B7A81">
      <w:pPr>
        <w:spacing w:after="0" w:line="240" w:lineRule="auto"/>
      </w:pPr>
      <w:r>
        <w:separator/>
      </w:r>
    </w:p>
  </w:endnote>
  <w:endnote w:type="continuationSeparator" w:id="0">
    <w:p w:rsidR="003E7634" w:rsidRDefault="003E763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34" w:rsidRDefault="003E7634" w:rsidP="003B7A81">
      <w:pPr>
        <w:spacing w:after="0" w:line="240" w:lineRule="auto"/>
      </w:pPr>
      <w:r>
        <w:separator/>
      </w:r>
    </w:p>
  </w:footnote>
  <w:footnote w:type="continuationSeparator" w:id="0">
    <w:p w:rsidR="003E7634" w:rsidRDefault="003E763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549BC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844"/>
    <w:multiLevelType w:val="hybridMultilevel"/>
    <w:tmpl w:val="E68416A8"/>
    <w:lvl w:ilvl="0" w:tplc="16F4F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B237F"/>
    <w:multiLevelType w:val="hybridMultilevel"/>
    <w:tmpl w:val="4164084E"/>
    <w:lvl w:ilvl="0" w:tplc="C234D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075D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D2783"/>
    <w:rsid w:val="001E1592"/>
    <w:rsid w:val="00210E65"/>
    <w:rsid w:val="002160F5"/>
    <w:rsid w:val="0022091F"/>
    <w:rsid w:val="0025122B"/>
    <w:rsid w:val="00254973"/>
    <w:rsid w:val="00254D09"/>
    <w:rsid w:val="002558DE"/>
    <w:rsid w:val="00257238"/>
    <w:rsid w:val="00281040"/>
    <w:rsid w:val="00295029"/>
    <w:rsid w:val="002B3231"/>
    <w:rsid w:val="002B7A62"/>
    <w:rsid w:val="002C4F8C"/>
    <w:rsid w:val="002D1878"/>
    <w:rsid w:val="002D4283"/>
    <w:rsid w:val="002E5D08"/>
    <w:rsid w:val="002F5B24"/>
    <w:rsid w:val="00307907"/>
    <w:rsid w:val="00313753"/>
    <w:rsid w:val="00326569"/>
    <w:rsid w:val="003314B0"/>
    <w:rsid w:val="00340885"/>
    <w:rsid w:val="003549BC"/>
    <w:rsid w:val="003A43AB"/>
    <w:rsid w:val="003B7A81"/>
    <w:rsid w:val="003C4379"/>
    <w:rsid w:val="003C4B94"/>
    <w:rsid w:val="003D225A"/>
    <w:rsid w:val="003E7634"/>
    <w:rsid w:val="00404AE7"/>
    <w:rsid w:val="00425A52"/>
    <w:rsid w:val="0044318B"/>
    <w:rsid w:val="004776BC"/>
    <w:rsid w:val="00482B43"/>
    <w:rsid w:val="0048522F"/>
    <w:rsid w:val="0049073B"/>
    <w:rsid w:val="00493417"/>
    <w:rsid w:val="00497CF7"/>
    <w:rsid w:val="004A0261"/>
    <w:rsid w:val="004A3010"/>
    <w:rsid w:val="004B7353"/>
    <w:rsid w:val="00526FFE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73B23"/>
    <w:rsid w:val="00680D42"/>
    <w:rsid w:val="00681090"/>
    <w:rsid w:val="00683559"/>
    <w:rsid w:val="0069123B"/>
    <w:rsid w:val="00697285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E4B65"/>
    <w:rsid w:val="008F7217"/>
    <w:rsid w:val="00926516"/>
    <w:rsid w:val="00933CCA"/>
    <w:rsid w:val="009345A6"/>
    <w:rsid w:val="00942953"/>
    <w:rsid w:val="0094600B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855EE"/>
    <w:rsid w:val="00AA073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388C"/>
    <w:rsid w:val="00B310A4"/>
    <w:rsid w:val="00B4682E"/>
    <w:rsid w:val="00B65007"/>
    <w:rsid w:val="00B7300E"/>
    <w:rsid w:val="00B85515"/>
    <w:rsid w:val="00B87E1B"/>
    <w:rsid w:val="00BA2449"/>
    <w:rsid w:val="00BA51E1"/>
    <w:rsid w:val="00BB3568"/>
    <w:rsid w:val="00BB3D0B"/>
    <w:rsid w:val="00BE52D9"/>
    <w:rsid w:val="00BF7391"/>
    <w:rsid w:val="00C158E5"/>
    <w:rsid w:val="00C20C8F"/>
    <w:rsid w:val="00C23B1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270CA"/>
    <w:rsid w:val="00D401B3"/>
    <w:rsid w:val="00D6462A"/>
    <w:rsid w:val="00D75100"/>
    <w:rsid w:val="00D7769A"/>
    <w:rsid w:val="00DD1315"/>
    <w:rsid w:val="00DE6E00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5C13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125E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09075D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09075D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85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5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852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8522F"/>
  </w:style>
  <w:style w:type="character" w:styleId="af5">
    <w:name w:val="Hyperlink"/>
    <w:basedOn w:val="a0"/>
    <w:uiPriority w:val="99"/>
    <w:semiHidden/>
    <w:unhideWhenUsed/>
    <w:rsid w:val="00BA2449"/>
    <w:rPr>
      <w:color w:val="0000FF"/>
      <w:u w:val="single"/>
    </w:rPr>
  </w:style>
  <w:style w:type="paragraph" w:styleId="af6">
    <w:name w:val="Plain Text"/>
    <w:basedOn w:val="a"/>
    <w:link w:val="af7"/>
    <w:semiHidden/>
    <w:unhideWhenUsed/>
    <w:rsid w:val="00BA24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A24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09075D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09075D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85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5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852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8522F"/>
  </w:style>
  <w:style w:type="character" w:styleId="af5">
    <w:name w:val="Hyperlink"/>
    <w:basedOn w:val="a0"/>
    <w:uiPriority w:val="99"/>
    <w:semiHidden/>
    <w:unhideWhenUsed/>
    <w:rsid w:val="00BA2449"/>
    <w:rPr>
      <w:color w:val="0000FF"/>
      <w:u w:val="single"/>
    </w:rPr>
  </w:style>
  <w:style w:type="paragraph" w:styleId="af6">
    <w:name w:val="Plain Text"/>
    <w:basedOn w:val="a"/>
    <w:link w:val="af7"/>
    <w:semiHidden/>
    <w:unhideWhenUsed/>
    <w:rsid w:val="00BA24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A24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3E623BCF97C97EF4580582CEF72EE502133CC0DE9C78B042FE79079913F9AA81D0655F349C9562t5u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3E623BCF97C97EF4580582CEF72EE5021339C1DF9C78B042FE79079913F9AA81D0655F349C9D62t5u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C2C-373E-4724-B065-416F919F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3</cp:revision>
  <cp:lastPrinted>2019-05-17T10:57:00Z</cp:lastPrinted>
  <dcterms:created xsi:type="dcterms:W3CDTF">2020-08-13T11:31:00Z</dcterms:created>
  <dcterms:modified xsi:type="dcterms:W3CDTF">2020-08-13T14:00:00Z</dcterms:modified>
</cp:coreProperties>
</file>